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Niechlow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4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o 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do Rady Gminy Niechlów</w:t>
      </w:r>
      <w:r w:rsidR="00A7300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18 r. poz. 754, 1000 i 1349</w:t>
      </w:r>
      <w:r w:rsidRPr="00A23DDE">
        <w:rPr>
          <w:rFonts w:ascii="Times New Roman" w:hAnsi="Times New Roman" w:cs="Times New Roman"/>
          <w:color w:val="000000"/>
        </w:rPr>
        <w:t>) Gminna Komisja Wyborcza w Niechlowie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do Rady Gminy Niechlów zarządzonych na dzień 21 października 2018 r.</w:t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p w:rsidR="00A554D4" w:rsidRDefault="00A554D4" w:rsidP="00963C5F">
      <w:pPr>
        <w:pStyle w:val="Standard"/>
        <w:rPr>
          <w:rFonts w:ascii="Times New Roman" w:hAnsi="Times New Roman" w:cs="Times New Roman"/>
          <w:b/>
        </w:rPr>
        <w:sectPr w:rsidR="00A554D4" w:rsidSect="00A554D4">
          <w:footerReference w:type="default" r:id="rId7"/>
          <w:footerReference w:type="first" r:id="rId8"/>
          <w:pgSz w:w="16840" w:h="23808" w:code="8"/>
          <w:pgMar w:top="720" w:right="720" w:bottom="987" w:left="720" w:header="0" w:footer="924" w:gutter="0"/>
          <w:cols w:space="708"/>
          <w:formProt w:val="0"/>
          <w:titlePg/>
          <w:docGrid w:linePitch="326" w:charSpace="-6145"/>
        </w:sectPr>
      </w:pPr>
    </w:p>
    <w:tbl>
      <w:tblPr>
        <w:tblW w:w="6945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5958"/>
      </w:tblGrid>
      <w:tr w:rsidR="00737221" w:rsidRPr="00A23DDE" w:rsidTr="00A554D4">
        <w:tc>
          <w:tcPr>
            <w:tcW w:w="6945" w:type="dxa"/>
            <w:gridSpan w:val="2"/>
            <w:shd w:val="clear" w:color="auto" w:fill="auto"/>
          </w:tcPr>
          <w:p w:rsidR="00C7513F" w:rsidRPr="00A23DDE" w:rsidRDefault="00FE062D" w:rsidP="00A554D4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</w:t>
            </w:r>
          </w:p>
          <w:p w:rsidR="00737221" w:rsidRDefault="00737221" w:rsidP="00A554D4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ŁABIK Natali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7, zam. Wronów,</w:t>
            </w:r>
          </w:p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RUCH SPOŁECZNY MIESZKAŃCÓW - Lista nr 16</w:t>
            </w:r>
          </w:p>
        </w:tc>
      </w:tr>
      <w:tr w:rsidR="00737221" w:rsidRPr="00A23DDE" w:rsidTr="00A554D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6945" w:type="dxa"/>
            <w:gridSpan w:val="2"/>
            <w:shd w:val="clear" w:color="auto" w:fill="auto"/>
          </w:tcPr>
          <w:p w:rsidR="008A6700" w:rsidRPr="00A23DDE" w:rsidRDefault="008A6700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URBAN Ger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8, zam. Wronów,</w:t>
            </w:r>
          </w:p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EATY PONA - Lista nr 17</w:t>
            </w:r>
          </w:p>
        </w:tc>
      </w:tr>
      <w:tr w:rsidR="00737221" w:rsidRPr="00A23DDE" w:rsidTr="00A554D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6945" w:type="dxa"/>
            <w:gridSpan w:val="2"/>
            <w:shd w:val="clear" w:color="auto" w:fill="auto"/>
          </w:tcPr>
          <w:p w:rsidR="008A6700" w:rsidRPr="00A23DDE" w:rsidRDefault="008A6700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IENIAK Mirosław Mieczy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6, zam. Wioska,</w:t>
            </w:r>
          </w:p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EWY PIETROWIAK ŁĄCZY NAS DOBRO GMINY - Lista nr 18</w:t>
            </w:r>
          </w:p>
        </w:tc>
      </w:tr>
      <w:tr w:rsidR="00737221" w:rsidRPr="00A23DDE" w:rsidTr="00A554D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6945" w:type="dxa"/>
            <w:gridSpan w:val="2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6945" w:type="dxa"/>
            <w:gridSpan w:val="2"/>
            <w:shd w:val="clear" w:color="auto" w:fill="auto"/>
          </w:tcPr>
          <w:p w:rsidR="00C7513F" w:rsidRPr="00A23DDE" w:rsidRDefault="00FE062D" w:rsidP="00A554D4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2</w:t>
            </w:r>
          </w:p>
          <w:p w:rsidR="00737221" w:rsidRDefault="00737221" w:rsidP="00A554D4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ADAMCZAK Anna Graż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6, zam. Tarpno,</w:t>
            </w:r>
          </w:p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RUCH SPOŁECZNY MIESZKAŃCÓW - Lista nr 16</w:t>
            </w:r>
          </w:p>
        </w:tc>
      </w:tr>
      <w:tr w:rsidR="00737221" w:rsidRPr="00A23DDE" w:rsidTr="00A554D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6945" w:type="dxa"/>
            <w:gridSpan w:val="2"/>
            <w:shd w:val="clear" w:color="auto" w:fill="auto"/>
          </w:tcPr>
          <w:p w:rsidR="008A6700" w:rsidRPr="00A23DDE" w:rsidRDefault="008A6700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ŚNIEWSKI Damian Karol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8, zam. Tarpno,</w:t>
            </w:r>
          </w:p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EATY PONA - Lista nr 17</w:t>
            </w:r>
          </w:p>
        </w:tc>
      </w:tr>
      <w:tr w:rsidR="00737221" w:rsidRPr="00A23DDE" w:rsidTr="00A554D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6945" w:type="dxa"/>
            <w:gridSpan w:val="2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6945" w:type="dxa"/>
            <w:gridSpan w:val="2"/>
            <w:shd w:val="clear" w:color="auto" w:fill="auto"/>
          </w:tcPr>
          <w:p w:rsidR="00C7513F" w:rsidRPr="00A23DDE" w:rsidRDefault="00FE062D" w:rsidP="00A554D4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:rsidR="00737221" w:rsidRDefault="00737221" w:rsidP="00A554D4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ŁODZIŃSKI Tomasz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3, zam. Siciny,</w:t>
            </w:r>
          </w:p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EATY PONA - Lista nr 17</w:t>
            </w:r>
          </w:p>
        </w:tc>
      </w:tr>
      <w:tr w:rsidR="00737221" w:rsidRPr="00A23DDE" w:rsidTr="00A554D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6945" w:type="dxa"/>
            <w:gridSpan w:val="2"/>
            <w:shd w:val="clear" w:color="auto" w:fill="auto"/>
          </w:tcPr>
          <w:p w:rsidR="008A6700" w:rsidRPr="00A23DDE" w:rsidRDefault="008A6700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ARNECKI Stan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Siciny,</w:t>
            </w:r>
          </w:p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EWY PIETROWIAK ŁĄCZY NAS DOBRO GMINY - Lista nr 18</w:t>
            </w:r>
          </w:p>
        </w:tc>
      </w:tr>
      <w:tr w:rsidR="00737221" w:rsidRPr="00A23DDE" w:rsidTr="00A554D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6945" w:type="dxa"/>
            <w:gridSpan w:val="2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6945" w:type="dxa"/>
            <w:gridSpan w:val="2"/>
            <w:shd w:val="clear" w:color="auto" w:fill="auto"/>
          </w:tcPr>
          <w:p w:rsidR="00C7513F" w:rsidRPr="00A23DDE" w:rsidRDefault="00FE062D" w:rsidP="00A554D4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4</w:t>
            </w:r>
          </w:p>
          <w:p w:rsidR="00737221" w:rsidRDefault="00737221" w:rsidP="00A554D4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ULOWSKI Marci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Bogucin,</w:t>
            </w:r>
          </w:p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UCH SPOŁECZNY MIESZKAŃCÓW - Lista nr 16</w:t>
            </w:r>
          </w:p>
        </w:tc>
      </w:tr>
      <w:tr w:rsidR="00737221" w:rsidRPr="00A23DDE" w:rsidTr="00A554D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6945" w:type="dxa"/>
            <w:gridSpan w:val="2"/>
            <w:shd w:val="clear" w:color="auto" w:fill="auto"/>
          </w:tcPr>
          <w:p w:rsidR="008A6700" w:rsidRPr="00A23DDE" w:rsidRDefault="008A6700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UL Henryk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5, zam. Łękanów,</w:t>
            </w:r>
          </w:p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BEATY PONA - Lista nr 17</w:t>
            </w:r>
          </w:p>
        </w:tc>
      </w:tr>
      <w:tr w:rsidR="00737221" w:rsidRPr="00A23DDE" w:rsidTr="00A554D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6945" w:type="dxa"/>
            <w:gridSpan w:val="2"/>
            <w:shd w:val="clear" w:color="auto" w:fill="auto"/>
          </w:tcPr>
          <w:p w:rsidR="008A6700" w:rsidRPr="00A23DDE" w:rsidRDefault="008A6700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MIŃSKI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Bogucin,</w:t>
            </w:r>
          </w:p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EWY PIETROWIAK ŁĄCZY NAS DOBRO GMINY - Lista nr 18</w:t>
            </w:r>
          </w:p>
        </w:tc>
      </w:tr>
      <w:tr w:rsidR="00737221" w:rsidRPr="00A23DDE" w:rsidTr="00A554D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6945" w:type="dxa"/>
            <w:gridSpan w:val="2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6945" w:type="dxa"/>
            <w:gridSpan w:val="2"/>
            <w:shd w:val="clear" w:color="auto" w:fill="auto"/>
          </w:tcPr>
          <w:p w:rsidR="00C7513F" w:rsidRPr="00A23DDE" w:rsidRDefault="00FE062D" w:rsidP="00A554D4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5</w:t>
            </w:r>
          </w:p>
          <w:p w:rsidR="00737221" w:rsidRDefault="00737221" w:rsidP="00A554D4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EDNARZ Danuta Stanisław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6, zam. Żuchlów,</w:t>
            </w:r>
          </w:p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0</w:t>
            </w:r>
          </w:p>
        </w:tc>
      </w:tr>
      <w:tr w:rsidR="00737221" w:rsidRPr="00A23DDE" w:rsidTr="00A554D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6945" w:type="dxa"/>
            <w:gridSpan w:val="2"/>
            <w:shd w:val="clear" w:color="auto" w:fill="auto"/>
          </w:tcPr>
          <w:p w:rsidR="008A6700" w:rsidRPr="00A23DDE" w:rsidRDefault="008A6700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OCIEJOWSKA Dorota Mar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0, zam. Niechlów,</w:t>
            </w:r>
          </w:p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RUCH SPOŁECZNY MIESZKAŃCÓW - Lista nr 16</w:t>
            </w:r>
          </w:p>
        </w:tc>
      </w:tr>
      <w:tr w:rsidR="00737221" w:rsidRPr="00A23DDE" w:rsidTr="00A554D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6945" w:type="dxa"/>
            <w:gridSpan w:val="2"/>
            <w:shd w:val="clear" w:color="auto" w:fill="auto"/>
          </w:tcPr>
          <w:p w:rsidR="008A6700" w:rsidRPr="00A23DDE" w:rsidRDefault="008A6700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RYBAK Andrzej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3, zam. Żuchlów,</w:t>
            </w:r>
          </w:p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EWY PIETROWIAK ŁĄCZY NAS DOBRO GMINY - Lista nr 18</w:t>
            </w:r>
          </w:p>
        </w:tc>
      </w:tr>
      <w:tr w:rsidR="00737221" w:rsidRPr="00A23DDE" w:rsidTr="00A554D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6945" w:type="dxa"/>
            <w:gridSpan w:val="2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6945" w:type="dxa"/>
            <w:gridSpan w:val="2"/>
            <w:shd w:val="clear" w:color="auto" w:fill="auto"/>
          </w:tcPr>
          <w:p w:rsidR="00A554D4" w:rsidRDefault="00A554D4" w:rsidP="00A554D4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A554D4" w:rsidRDefault="00A554D4" w:rsidP="00A554D4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A554D4" w:rsidRDefault="00A554D4" w:rsidP="00A554D4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C7513F" w:rsidRPr="00A23DDE" w:rsidRDefault="00FE062D" w:rsidP="00A554D4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6</w:t>
            </w:r>
          </w:p>
          <w:p w:rsidR="00737221" w:rsidRDefault="00737221" w:rsidP="00A554D4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APLA Jani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Klimontów,</w:t>
            </w:r>
          </w:p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 PRAWO I SPRAWIEDLIWOŚĆ - Lista nr 10</w:t>
            </w:r>
          </w:p>
        </w:tc>
      </w:tr>
      <w:tr w:rsidR="00737221" w:rsidRPr="00A23DDE" w:rsidTr="00A554D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6945" w:type="dxa"/>
            <w:gridSpan w:val="2"/>
            <w:shd w:val="clear" w:color="auto" w:fill="auto"/>
          </w:tcPr>
          <w:p w:rsidR="008A6700" w:rsidRPr="00A23DDE" w:rsidRDefault="008A6700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RKOWSKA Arleta Teres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Niechlów,</w:t>
            </w:r>
          </w:p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RUCH SPOŁECZNY MIESZKAŃCÓW - Lista nr 16</w:t>
            </w:r>
          </w:p>
        </w:tc>
      </w:tr>
      <w:tr w:rsidR="00737221" w:rsidRPr="00A23DDE" w:rsidTr="00A554D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6945" w:type="dxa"/>
            <w:gridSpan w:val="2"/>
            <w:shd w:val="clear" w:color="auto" w:fill="auto"/>
          </w:tcPr>
          <w:p w:rsidR="008A6700" w:rsidRPr="00A23DDE" w:rsidRDefault="008A6700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TCZAK Krzysztof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Niechlów,</w:t>
            </w:r>
          </w:p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EWY PIETROWIAK ŁĄCZY NAS DOBRO GMINY - Lista nr 18</w:t>
            </w:r>
          </w:p>
        </w:tc>
      </w:tr>
      <w:tr w:rsidR="00737221" w:rsidRPr="00A23DDE" w:rsidTr="00A554D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6945" w:type="dxa"/>
            <w:gridSpan w:val="2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6945" w:type="dxa"/>
            <w:gridSpan w:val="2"/>
            <w:shd w:val="clear" w:color="auto" w:fill="auto"/>
          </w:tcPr>
          <w:p w:rsidR="00C7513F" w:rsidRPr="00A23DDE" w:rsidRDefault="00FE062D" w:rsidP="00A554D4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7</w:t>
            </w:r>
          </w:p>
          <w:p w:rsidR="00737221" w:rsidRDefault="00737221" w:rsidP="00A554D4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JEWSKI Rado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Niechlów,</w:t>
            </w:r>
          </w:p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UCH SPOŁECZNY MIESZKAŃCÓW - Lista nr 16</w:t>
            </w:r>
          </w:p>
        </w:tc>
      </w:tr>
      <w:tr w:rsidR="00737221" w:rsidRPr="00A23DDE" w:rsidTr="00A554D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6945" w:type="dxa"/>
            <w:gridSpan w:val="2"/>
            <w:shd w:val="clear" w:color="auto" w:fill="auto"/>
          </w:tcPr>
          <w:p w:rsidR="008A6700" w:rsidRPr="00A23DDE" w:rsidRDefault="008A6700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NIEMACZEK Juli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Niechlów,</w:t>
            </w:r>
          </w:p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BEATY PONA - Lista nr 17</w:t>
            </w:r>
          </w:p>
        </w:tc>
      </w:tr>
      <w:tr w:rsidR="00737221" w:rsidRPr="00A23DDE" w:rsidTr="00A554D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6945" w:type="dxa"/>
            <w:gridSpan w:val="2"/>
            <w:shd w:val="clear" w:color="auto" w:fill="auto"/>
          </w:tcPr>
          <w:p w:rsidR="008A6700" w:rsidRPr="00A23DDE" w:rsidRDefault="008A6700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CZAK Bożen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Niechlów,</w:t>
            </w:r>
          </w:p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EWY PIETROWIAK ŁĄCZY NAS DOBRO GMINY - Lista nr 18</w:t>
            </w:r>
          </w:p>
        </w:tc>
      </w:tr>
      <w:tr w:rsidR="00737221" w:rsidRPr="00A23DDE" w:rsidTr="00A554D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6945" w:type="dxa"/>
            <w:gridSpan w:val="2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6945" w:type="dxa"/>
            <w:gridSpan w:val="2"/>
            <w:shd w:val="clear" w:color="auto" w:fill="auto"/>
          </w:tcPr>
          <w:p w:rsidR="00C7513F" w:rsidRPr="00A23DDE" w:rsidRDefault="00FE062D" w:rsidP="00A554D4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8</w:t>
            </w:r>
          </w:p>
          <w:p w:rsidR="00737221" w:rsidRDefault="00737221" w:rsidP="00A554D4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OMASZEWSKI Kamil Francisz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9, zam. Niechlów,</w:t>
            </w:r>
          </w:p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UCH SPOŁECZNY MIESZKAŃCÓW - Lista nr 16</w:t>
            </w:r>
          </w:p>
        </w:tc>
      </w:tr>
      <w:tr w:rsidR="00737221" w:rsidRPr="00A23DDE" w:rsidTr="00A554D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6945" w:type="dxa"/>
            <w:gridSpan w:val="2"/>
            <w:shd w:val="clear" w:color="auto" w:fill="auto"/>
          </w:tcPr>
          <w:p w:rsidR="008A6700" w:rsidRPr="00A23DDE" w:rsidRDefault="008A6700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ALANT Stanisław Adam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2, zam. Niechlów,</w:t>
            </w:r>
          </w:p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EWY PIETROWIAK ŁĄCZY NAS DOBRO GMINY - Lista nr 18</w:t>
            </w:r>
          </w:p>
        </w:tc>
      </w:tr>
      <w:tr w:rsidR="00737221" w:rsidRPr="00A23DDE" w:rsidTr="00A554D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6945" w:type="dxa"/>
            <w:gridSpan w:val="2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6945" w:type="dxa"/>
            <w:gridSpan w:val="2"/>
            <w:shd w:val="clear" w:color="auto" w:fill="auto"/>
          </w:tcPr>
          <w:p w:rsidR="00C7513F" w:rsidRPr="00A23DDE" w:rsidRDefault="00FE062D" w:rsidP="00A554D4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9</w:t>
            </w:r>
          </w:p>
          <w:p w:rsidR="00737221" w:rsidRDefault="00737221" w:rsidP="00A554D4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ARDZAŁA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Bełcz Wielki,</w:t>
            </w:r>
          </w:p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A554D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6945" w:type="dxa"/>
            <w:gridSpan w:val="2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WISZA Renata Boże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Masełkowice,</w:t>
            </w:r>
          </w:p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RUCH SPOŁECZNY MIESZKAŃCÓW - Lista nr 16</w:t>
            </w:r>
          </w:p>
        </w:tc>
      </w:tr>
      <w:tr w:rsidR="00737221" w:rsidRPr="00A23DDE" w:rsidTr="00A554D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6945" w:type="dxa"/>
            <w:gridSpan w:val="2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CHALSKI Marian Ignacy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5, zam. Bełcz Wielki,</w:t>
            </w:r>
          </w:p>
          <w:p w:rsidR="00737221" w:rsidRDefault="00737221" w:rsidP="00A554D4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EATY PONA - Lista nr 17</w:t>
            </w:r>
          </w:p>
          <w:p w:rsidR="00A554D4" w:rsidRDefault="00A554D4" w:rsidP="00A554D4">
            <w:pPr>
              <w:pStyle w:val="Standard"/>
              <w:rPr>
                <w:rFonts w:ascii="Times New Roman" w:hAnsi="Times New Roman" w:cs="Times New Roman"/>
              </w:rPr>
            </w:pPr>
          </w:p>
          <w:p w:rsidR="00A554D4" w:rsidRDefault="00A554D4" w:rsidP="00A554D4">
            <w:pPr>
              <w:pStyle w:val="Standard"/>
              <w:rPr>
                <w:rFonts w:ascii="Times New Roman" w:hAnsi="Times New Roman" w:cs="Times New Roman"/>
              </w:rPr>
            </w:pPr>
          </w:p>
          <w:p w:rsidR="00A554D4" w:rsidRDefault="00A554D4" w:rsidP="00A554D4">
            <w:pPr>
              <w:pStyle w:val="Standard"/>
              <w:rPr>
                <w:rFonts w:ascii="Times New Roman" w:hAnsi="Times New Roman" w:cs="Times New Roman"/>
              </w:rPr>
            </w:pPr>
          </w:p>
          <w:p w:rsidR="00A554D4" w:rsidRDefault="00A554D4" w:rsidP="00A554D4">
            <w:pPr>
              <w:pStyle w:val="Standard"/>
              <w:rPr>
                <w:rFonts w:ascii="Times New Roman" w:hAnsi="Times New Roman" w:cs="Times New Roman"/>
              </w:rPr>
            </w:pPr>
          </w:p>
          <w:p w:rsidR="00A554D4" w:rsidRDefault="00A554D4" w:rsidP="00A554D4">
            <w:pPr>
              <w:pStyle w:val="Standard"/>
              <w:rPr>
                <w:rFonts w:ascii="Times New Roman" w:hAnsi="Times New Roman" w:cs="Times New Roman"/>
              </w:rPr>
            </w:pPr>
          </w:p>
          <w:p w:rsidR="00A554D4" w:rsidRDefault="00A554D4" w:rsidP="00A554D4">
            <w:pPr>
              <w:pStyle w:val="Standard"/>
              <w:rPr>
                <w:rFonts w:ascii="Times New Roman" w:hAnsi="Times New Roman" w:cs="Times New Roman"/>
              </w:rPr>
            </w:pPr>
          </w:p>
          <w:p w:rsidR="00A554D4" w:rsidRPr="00A23DDE" w:rsidRDefault="00A554D4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6945" w:type="dxa"/>
            <w:gridSpan w:val="2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6945" w:type="dxa"/>
            <w:gridSpan w:val="2"/>
            <w:shd w:val="clear" w:color="auto" w:fill="auto"/>
          </w:tcPr>
          <w:p w:rsidR="00C7513F" w:rsidRPr="00A23DDE" w:rsidRDefault="00FE062D" w:rsidP="00A554D4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lastRenderedPageBreak/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0</w:t>
            </w:r>
          </w:p>
          <w:p w:rsidR="00737221" w:rsidRDefault="00737221" w:rsidP="00A554D4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YTEL Mirosław Mich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0, zam. Głobice,</w:t>
            </w:r>
          </w:p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UCH SPOŁECZNY MIESZKAŃCÓW - Lista nr 16</w:t>
            </w:r>
          </w:p>
        </w:tc>
      </w:tr>
      <w:tr w:rsidR="00737221" w:rsidRPr="00A23DDE" w:rsidTr="00A554D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6945" w:type="dxa"/>
            <w:gridSpan w:val="2"/>
            <w:shd w:val="clear" w:color="auto" w:fill="auto"/>
          </w:tcPr>
          <w:p w:rsidR="008A6700" w:rsidRPr="00A23DDE" w:rsidRDefault="008A6700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PAWLISZKO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0, zam. Lipowiec,</w:t>
            </w:r>
          </w:p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BEATY PONA - Lista nr 17</w:t>
            </w:r>
          </w:p>
        </w:tc>
      </w:tr>
      <w:tr w:rsidR="00737221" w:rsidRPr="00A23DDE" w:rsidTr="00A554D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6945" w:type="dxa"/>
            <w:gridSpan w:val="2"/>
            <w:shd w:val="clear" w:color="auto" w:fill="auto"/>
          </w:tcPr>
          <w:p w:rsidR="008A6700" w:rsidRPr="00A23DDE" w:rsidRDefault="008A6700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FILA Szymon Zdzi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Głobice,</w:t>
            </w:r>
          </w:p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EWY PIETROWIAK ŁĄCZY NAS DOBRO GMINY - Lista nr 18</w:t>
            </w:r>
          </w:p>
        </w:tc>
      </w:tr>
      <w:tr w:rsidR="00737221" w:rsidRPr="00A23DDE" w:rsidTr="00A554D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6945" w:type="dxa"/>
            <w:gridSpan w:val="2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6945" w:type="dxa"/>
            <w:gridSpan w:val="2"/>
            <w:shd w:val="clear" w:color="auto" w:fill="auto"/>
          </w:tcPr>
          <w:p w:rsidR="00C7513F" w:rsidRPr="00A23DDE" w:rsidRDefault="00FE062D" w:rsidP="00A554D4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1</w:t>
            </w:r>
          </w:p>
          <w:p w:rsidR="00737221" w:rsidRDefault="00737221" w:rsidP="00A554D4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IENIEK Mariola Sylw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2, zam. Wągroda,</w:t>
            </w:r>
          </w:p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BEATY PONA - Lista nr 17</w:t>
            </w:r>
          </w:p>
        </w:tc>
      </w:tr>
      <w:tr w:rsidR="00737221" w:rsidRPr="00A23DDE" w:rsidTr="00A554D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6945" w:type="dxa"/>
            <w:gridSpan w:val="2"/>
            <w:shd w:val="clear" w:color="auto" w:fill="auto"/>
          </w:tcPr>
          <w:p w:rsidR="008A6700" w:rsidRPr="00A23DDE" w:rsidRDefault="008A6700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IELCAREK Eryk Robert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2, zam. Karów,</w:t>
            </w:r>
          </w:p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EWY PIETROWIAK ŁĄCZY NAS DOBRO GMINY - Lista nr 18</w:t>
            </w:r>
          </w:p>
        </w:tc>
      </w:tr>
      <w:tr w:rsidR="00737221" w:rsidRPr="00A23DDE" w:rsidTr="00A554D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6945" w:type="dxa"/>
            <w:gridSpan w:val="2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6945" w:type="dxa"/>
            <w:gridSpan w:val="2"/>
            <w:shd w:val="clear" w:color="auto" w:fill="auto"/>
          </w:tcPr>
          <w:p w:rsidR="00C7513F" w:rsidRPr="00A23DDE" w:rsidRDefault="00FE062D" w:rsidP="00A554D4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2</w:t>
            </w:r>
          </w:p>
          <w:p w:rsidR="00737221" w:rsidRDefault="00737221" w:rsidP="00A554D4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ALECKI Bogdan Pawe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4, zam. Szaszorowice,</w:t>
            </w:r>
          </w:p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UCH SPOŁECZNY MIESZKAŃCÓW - Lista nr 16</w:t>
            </w:r>
          </w:p>
        </w:tc>
      </w:tr>
      <w:tr w:rsidR="00737221" w:rsidRPr="00A23DDE" w:rsidTr="00A554D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6945" w:type="dxa"/>
            <w:gridSpan w:val="2"/>
            <w:shd w:val="clear" w:color="auto" w:fill="auto"/>
          </w:tcPr>
          <w:p w:rsidR="008A6700" w:rsidRPr="00A23DDE" w:rsidRDefault="008A6700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KORUPSKA Danuta Iwo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Miechów,</w:t>
            </w:r>
          </w:p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BEATY PONA - Lista nr 17</w:t>
            </w:r>
          </w:p>
        </w:tc>
      </w:tr>
      <w:tr w:rsidR="00737221" w:rsidRPr="00A23DDE" w:rsidTr="00A554D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6945" w:type="dxa"/>
            <w:gridSpan w:val="2"/>
            <w:shd w:val="clear" w:color="auto" w:fill="auto"/>
          </w:tcPr>
          <w:p w:rsidR="008A6700" w:rsidRPr="00A23DDE" w:rsidRDefault="008A6700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ŁACHOWICZ Edmund Bernard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4, zam. Lipowiec,</w:t>
            </w:r>
          </w:p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EWY PIETROWIAK ŁĄCZY NAS DOBRO GMINY - Lista nr 18</w:t>
            </w:r>
          </w:p>
        </w:tc>
      </w:tr>
      <w:tr w:rsidR="00737221" w:rsidRPr="00A23DDE" w:rsidTr="00A554D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6945" w:type="dxa"/>
            <w:gridSpan w:val="2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6945" w:type="dxa"/>
            <w:gridSpan w:val="2"/>
            <w:shd w:val="clear" w:color="auto" w:fill="auto"/>
          </w:tcPr>
          <w:p w:rsidR="00C7513F" w:rsidRPr="00A23DDE" w:rsidRDefault="00FE062D" w:rsidP="00A554D4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3</w:t>
            </w:r>
          </w:p>
          <w:p w:rsidR="00737221" w:rsidRDefault="00737221" w:rsidP="00A554D4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YCKI Zeno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8, zam. Naratów,</w:t>
            </w:r>
          </w:p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A554D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6945" w:type="dxa"/>
            <w:gridSpan w:val="2"/>
            <w:shd w:val="clear" w:color="auto" w:fill="auto"/>
          </w:tcPr>
          <w:p w:rsidR="008A6700" w:rsidRPr="00A23DDE" w:rsidRDefault="008A6700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KLARZEWSKA Marlena Jolan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26, zam. Naratów,</w:t>
            </w:r>
          </w:p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RUCH SPOŁECZNY MIESZKAŃCÓW - Lista nr 16</w:t>
            </w:r>
          </w:p>
        </w:tc>
      </w:tr>
      <w:tr w:rsidR="00737221" w:rsidRPr="00A23DDE" w:rsidTr="00A554D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6945" w:type="dxa"/>
            <w:gridSpan w:val="2"/>
            <w:shd w:val="clear" w:color="auto" w:fill="auto"/>
          </w:tcPr>
          <w:p w:rsidR="008A6700" w:rsidRPr="00A23DDE" w:rsidRDefault="008A6700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ANCARZ Maria Krystyn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7, zam. Naratów,</w:t>
            </w:r>
          </w:p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BEATY PONA - Lista nr 17</w:t>
            </w:r>
          </w:p>
        </w:tc>
      </w:tr>
      <w:tr w:rsidR="00737221" w:rsidRPr="00A23DDE" w:rsidTr="00A554D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6945" w:type="dxa"/>
            <w:gridSpan w:val="2"/>
            <w:shd w:val="clear" w:color="auto" w:fill="auto"/>
          </w:tcPr>
          <w:p w:rsidR="008A6700" w:rsidRPr="00A23DDE" w:rsidRDefault="008A6700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TUPIEC Dariusz Marek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Naratów,</w:t>
            </w:r>
          </w:p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EWY PIETROWIAK ŁĄCZY NAS DOBRO GMINY - Lista nr 18</w:t>
            </w:r>
          </w:p>
        </w:tc>
      </w:tr>
      <w:tr w:rsidR="00737221" w:rsidRPr="00A23DDE" w:rsidTr="00A554D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6945" w:type="dxa"/>
            <w:gridSpan w:val="2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6945" w:type="dxa"/>
            <w:gridSpan w:val="2"/>
            <w:shd w:val="clear" w:color="auto" w:fill="auto"/>
          </w:tcPr>
          <w:p w:rsidR="00C7513F" w:rsidRPr="00A23DDE" w:rsidRDefault="00FE062D" w:rsidP="00A554D4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4</w:t>
            </w:r>
          </w:p>
          <w:p w:rsidR="00737221" w:rsidRDefault="00737221" w:rsidP="00A554D4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DOWICKA Jadwig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0, zam. Naratów,</w:t>
            </w:r>
          </w:p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RUCH SPOŁECZNY MIESZKAŃCÓW - Lista nr 16</w:t>
            </w:r>
          </w:p>
        </w:tc>
      </w:tr>
      <w:tr w:rsidR="00737221" w:rsidRPr="00A23DDE" w:rsidTr="00A554D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6945" w:type="dxa"/>
            <w:gridSpan w:val="2"/>
            <w:shd w:val="clear" w:color="auto" w:fill="auto"/>
          </w:tcPr>
          <w:p w:rsidR="008A6700" w:rsidRPr="00A23DDE" w:rsidRDefault="008A6700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JÓŹWIAK Szymo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18, zam. Naratów,</w:t>
            </w:r>
          </w:p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EATY PONA - Lista nr 17</w:t>
            </w:r>
          </w:p>
        </w:tc>
      </w:tr>
      <w:tr w:rsidR="00737221" w:rsidRPr="00A23DDE" w:rsidTr="00A554D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6945" w:type="dxa"/>
            <w:gridSpan w:val="2"/>
            <w:shd w:val="clear" w:color="auto" w:fill="auto"/>
          </w:tcPr>
          <w:p w:rsidR="008A6700" w:rsidRPr="00A23DDE" w:rsidRDefault="008A6700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SZMYDYŃSKI Dariusz Andrzej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Naratów,</w:t>
            </w:r>
          </w:p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EWY PIETROWIAK ŁĄCZY NAS DOBRO GMINY - Lista nr 18</w:t>
            </w:r>
          </w:p>
        </w:tc>
      </w:tr>
      <w:tr w:rsidR="00737221" w:rsidRPr="00A23DDE" w:rsidTr="00A554D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6945" w:type="dxa"/>
            <w:gridSpan w:val="2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6945" w:type="dxa"/>
            <w:gridSpan w:val="2"/>
            <w:shd w:val="clear" w:color="auto" w:fill="auto"/>
          </w:tcPr>
          <w:p w:rsidR="00C7513F" w:rsidRPr="00A23DDE" w:rsidRDefault="00FE062D" w:rsidP="00A554D4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5</w:t>
            </w:r>
          </w:p>
          <w:p w:rsidR="00737221" w:rsidRDefault="00737221" w:rsidP="00A554D4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DELUGA Wiesław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1, zam. Wroniniec,</w:t>
            </w:r>
          </w:p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 PRAWO I SPRAWIEDLIWOŚĆ - Lista nr 10</w:t>
            </w:r>
          </w:p>
        </w:tc>
      </w:tr>
      <w:tr w:rsidR="00737221" w:rsidRPr="00A23DDE" w:rsidTr="00A554D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6945" w:type="dxa"/>
            <w:gridSpan w:val="2"/>
            <w:shd w:val="clear" w:color="auto" w:fill="auto"/>
          </w:tcPr>
          <w:p w:rsidR="008A6700" w:rsidRPr="00A23DDE" w:rsidRDefault="008A6700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BORKOWSKI Jan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63, zam. Niechlów,</w:t>
            </w:r>
          </w:p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RUCH SPOŁECZNY MIESZKAŃCÓW - Lista nr 16</w:t>
            </w:r>
          </w:p>
        </w:tc>
      </w:tr>
      <w:tr w:rsidR="00737221" w:rsidRPr="00A23DDE" w:rsidTr="00A554D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6945" w:type="dxa"/>
            <w:gridSpan w:val="2"/>
            <w:shd w:val="clear" w:color="auto" w:fill="auto"/>
          </w:tcPr>
          <w:p w:rsidR="008A6700" w:rsidRPr="00A23DDE" w:rsidRDefault="008A6700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58" w:type="dxa"/>
            <w:vMerge w:val="restart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HARĘZGA Joanna Renat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2, zam. Wroniniec,</w:t>
            </w:r>
          </w:p>
          <w:p w:rsidR="00737221" w:rsidRDefault="00737221" w:rsidP="00A554D4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a przez KWW EWY PIETROWIAK ŁĄCZY NAS DOBRO GMINY - Lista nr 18</w:t>
            </w:r>
          </w:p>
          <w:p w:rsidR="00A554D4" w:rsidRDefault="00A554D4" w:rsidP="00A554D4">
            <w:pPr>
              <w:pStyle w:val="Standard"/>
              <w:rPr>
                <w:rFonts w:ascii="Times New Roman" w:hAnsi="Times New Roman" w:cs="Times New Roman"/>
              </w:rPr>
            </w:pPr>
          </w:p>
          <w:p w:rsidR="00A554D4" w:rsidRDefault="00A554D4" w:rsidP="00A554D4">
            <w:pPr>
              <w:pStyle w:val="Standard"/>
              <w:rPr>
                <w:rFonts w:ascii="Times New Roman" w:hAnsi="Times New Roman" w:cs="Times New Roman"/>
              </w:rPr>
            </w:pPr>
          </w:p>
          <w:p w:rsidR="00A554D4" w:rsidRDefault="00A554D4" w:rsidP="00A554D4">
            <w:pPr>
              <w:pStyle w:val="Standard"/>
              <w:rPr>
                <w:rFonts w:ascii="Times New Roman" w:hAnsi="Times New Roman" w:cs="Times New Roman"/>
              </w:rPr>
            </w:pPr>
          </w:p>
          <w:p w:rsidR="00A554D4" w:rsidRDefault="00A554D4" w:rsidP="00A554D4">
            <w:pPr>
              <w:pStyle w:val="Standard"/>
              <w:rPr>
                <w:rFonts w:ascii="Times New Roman" w:hAnsi="Times New Roman" w:cs="Times New Roman"/>
              </w:rPr>
            </w:pPr>
          </w:p>
          <w:p w:rsidR="00A554D4" w:rsidRDefault="00A554D4" w:rsidP="00A554D4">
            <w:pPr>
              <w:pStyle w:val="Standard"/>
              <w:rPr>
                <w:rFonts w:ascii="Times New Roman" w:hAnsi="Times New Roman" w:cs="Times New Roman"/>
              </w:rPr>
            </w:pPr>
          </w:p>
          <w:p w:rsidR="00A554D4" w:rsidRDefault="00A554D4" w:rsidP="00A554D4">
            <w:pPr>
              <w:pStyle w:val="Standard"/>
              <w:rPr>
                <w:rFonts w:ascii="Times New Roman" w:hAnsi="Times New Roman" w:cs="Times New Roman"/>
              </w:rPr>
            </w:pPr>
          </w:p>
          <w:p w:rsidR="00A554D4" w:rsidRDefault="00A554D4" w:rsidP="00A554D4">
            <w:pPr>
              <w:pStyle w:val="Standard"/>
              <w:rPr>
                <w:rFonts w:ascii="Times New Roman" w:hAnsi="Times New Roman" w:cs="Times New Roman"/>
              </w:rPr>
            </w:pPr>
          </w:p>
          <w:p w:rsidR="00A554D4" w:rsidRDefault="00A554D4" w:rsidP="00A554D4">
            <w:pPr>
              <w:pStyle w:val="Standard"/>
              <w:rPr>
                <w:rFonts w:ascii="Times New Roman" w:hAnsi="Times New Roman" w:cs="Times New Roman"/>
              </w:rPr>
            </w:pPr>
          </w:p>
          <w:p w:rsidR="00A554D4" w:rsidRDefault="00A554D4" w:rsidP="00A554D4">
            <w:pPr>
              <w:pStyle w:val="Standard"/>
              <w:rPr>
                <w:rFonts w:ascii="Times New Roman" w:hAnsi="Times New Roman" w:cs="Times New Roman"/>
              </w:rPr>
            </w:pPr>
          </w:p>
          <w:p w:rsidR="00A554D4" w:rsidRDefault="00A554D4" w:rsidP="00A554D4">
            <w:pPr>
              <w:pStyle w:val="Standard"/>
              <w:rPr>
                <w:rFonts w:ascii="Times New Roman" w:hAnsi="Times New Roman" w:cs="Times New Roman"/>
              </w:rPr>
            </w:pPr>
          </w:p>
          <w:p w:rsidR="00A554D4" w:rsidRDefault="00A554D4" w:rsidP="00A554D4">
            <w:pPr>
              <w:pStyle w:val="Standard"/>
              <w:rPr>
                <w:rFonts w:ascii="Times New Roman" w:hAnsi="Times New Roman" w:cs="Times New Roman"/>
              </w:rPr>
            </w:pPr>
          </w:p>
          <w:p w:rsidR="00A554D4" w:rsidRDefault="00A554D4" w:rsidP="00A554D4">
            <w:pPr>
              <w:pStyle w:val="Standard"/>
              <w:rPr>
                <w:rFonts w:ascii="Times New Roman" w:hAnsi="Times New Roman" w:cs="Times New Roman"/>
              </w:rPr>
            </w:pPr>
          </w:p>
          <w:p w:rsidR="00A554D4" w:rsidRDefault="00A554D4" w:rsidP="00A554D4">
            <w:pPr>
              <w:pStyle w:val="Standard"/>
              <w:rPr>
                <w:rFonts w:ascii="Times New Roman" w:hAnsi="Times New Roman" w:cs="Times New Roman"/>
              </w:rPr>
            </w:pPr>
          </w:p>
          <w:p w:rsidR="00A554D4" w:rsidRDefault="00A554D4" w:rsidP="00A554D4">
            <w:pPr>
              <w:pStyle w:val="Standard"/>
              <w:rPr>
                <w:rFonts w:ascii="Times New Roman" w:hAnsi="Times New Roman" w:cs="Times New Roman"/>
              </w:rPr>
            </w:pPr>
          </w:p>
          <w:p w:rsidR="00A554D4" w:rsidRDefault="00A554D4" w:rsidP="00A554D4">
            <w:pPr>
              <w:pStyle w:val="Standard"/>
              <w:rPr>
                <w:rFonts w:ascii="Times New Roman" w:hAnsi="Times New Roman" w:cs="Times New Roman"/>
              </w:rPr>
            </w:pPr>
          </w:p>
          <w:p w:rsidR="00A554D4" w:rsidRDefault="00A554D4" w:rsidP="00A554D4">
            <w:pPr>
              <w:pStyle w:val="Standard"/>
              <w:rPr>
                <w:rFonts w:ascii="Times New Roman" w:hAnsi="Times New Roman" w:cs="Times New Roman"/>
              </w:rPr>
            </w:pPr>
          </w:p>
          <w:p w:rsidR="00A554D4" w:rsidRDefault="00A554D4" w:rsidP="00A554D4">
            <w:pPr>
              <w:pStyle w:val="Standard"/>
              <w:rPr>
                <w:rFonts w:ascii="Times New Roman" w:hAnsi="Times New Roman" w:cs="Times New Roman"/>
              </w:rPr>
            </w:pPr>
          </w:p>
          <w:p w:rsidR="00A554D4" w:rsidRDefault="00A554D4" w:rsidP="00A554D4">
            <w:pPr>
              <w:pStyle w:val="Standard"/>
              <w:rPr>
                <w:rFonts w:ascii="Times New Roman" w:hAnsi="Times New Roman" w:cs="Times New Roman"/>
              </w:rPr>
            </w:pPr>
          </w:p>
          <w:p w:rsidR="00A554D4" w:rsidRDefault="00A554D4" w:rsidP="00A554D4">
            <w:pPr>
              <w:pStyle w:val="Standard"/>
              <w:rPr>
                <w:rFonts w:ascii="Times New Roman" w:hAnsi="Times New Roman" w:cs="Times New Roman"/>
              </w:rPr>
            </w:pPr>
          </w:p>
          <w:p w:rsidR="00A554D4" w:rsidRDefault="00A554D4" w:rsidP="00A554D4">
            <w:pPr>
              <w:pStyle w:val="Standard"/>
              <w:rPr>
                <w:rFonts w:ascii="Times New Roman" w:hAnsi="Times New Roman" w:cs="Times New Roman"/>
              </w:rPr>
            </w:pPr>
          </w:p>
          <w:p w:rsidR="00A554D4" w:rsidRDefault="00A554D4" w:rsidP="00A554D4">
            <w:pPr>
              <w:pStyle w:val="Standard"/>
              <w:rPr>
                <w:rFonts w:ascii="Times New Roman" w:hAnsi="Times New Roman" w:cs="Times New Roman"/>
              </w:rPr>
            </w:pPr>
          </w:p>
          <w:p w:rsidR="00A554D4" w:rsidRDefault="00A554D4" w:rsidP="00A554D4">
            <w:pPr>
              <w:pStyle w:val="Standard"/>
              <w:rPr>
                <w:rFonts w:ascii="Times New Roman" w:hAnsi="Times New Roman" w:cs="Times New Roman"/>
              </w:rPr>
            </w:pPr>
          </w:p>
          <w:p w:rsidR="00A554D4" w:rsidRDefault="00A554D4" w:rsidP="00A554D4">
            <w:pPr>
              <w:pStyle w:val="Standard"/>
              <w:rPr>
                <w:rFonts w:ascii="Times New Roman" w:hAnsi="Times New Roman" w:cs="Times New Roman"/>
              </w:rPr>
            </w:pPr>
          </w:p>
          <w:p w:rsidR="00A554D4" w:rsidRPr="00A23DDE" w:rsidRDefault="00A554D4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A554D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5958" w:type="dxa"/>
            <w:vMerge/>
            <w:shd w:val="clear" w:color="auto" w:fill="auto"/>
          </w:tcPr>
          <w:p w:rsidR="00737221" w:rsidRPr="00A23DDE" w:rsidRDefault="00737221" w:rsidP="00A554D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A554D4" w:rsidRDefault="00A554D4" w:rsidP="00963C5F">
      <w:pPr>
        <w:pStyle w:val="Standard"/>
        <w:rPr>
          <w:rFonts w:ascii="Times New Roman" w:hAnsi="Times New Roman" w:cs="Times New Roman"/>
        </w:rPr>
        <w:sectPr w:rsidR="00A554D4" w:rsidSect="00A554D4">
          <w:type w:val="continuous"/>
          <w:pgSz w:w="16840" w:h="23808" w:code="8"/>
          <w:pgMar w:top="720" w:right="720" w:bottom="987" w:left="720" w:header="0" w:footer="924" w:gutter="0"/>
          <w:cols w:num="2" w:space="708"/>
          <w:formProt w:val="0"/>
          <w:titlePg/>
          <w:docGrid w:linePitch="326" w:charSpace="-6145"/>
        </w:sect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10162"/>
      </w:tblGrid>
      <w:tr w:rsidR="00737221" w:rsidRPr="00A23DDE" w:rsidTr="006F3144">
        <w:tc>
          <w:tcPr>
            <w:tcW w:w="10162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Niechlowi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0F0D67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(-) </w:t>
      </w:r>
      <w:r w:rsidR="00E35E8C" w:rsidRPr="00A23DDE">
        <w:rPr>
          <w:rFonts w:ascii="Times New Roman" w:hAnsi="Times New Roman" w:cs="Times New Roman"/>
          <w:b/>
          <w:bCs/>
          <w:color w:val="000000"/>
        </w:rPr>
        <w:t>Lill</w:t>
      </w:r>
      <w:bookmarkStart w:id="0" w:name="_GoBack"/>
      <w:bookmarkEnd w:id="0"/>
      <w:r w:rsidR="00E35E8C" w:rsidRPr="00A23DDE">
        <w:rPr>
          <w:rFonts w:ascii="Times New Roman" w:hAnsi="Times New Roman" w:cs="Times New Roman"/>
          <w:b/>
          <w:bCs/>
          <w:color w:val="000000"/>
        </w:rPr>
        <w:t>a Różańska</w:t>
      </w:r>
    </w:p>
    <w:sectPr w:rsidR="00E35E8C" w:rsidRPr="00A23DDE" w:rsidSect="00A554D4">
      <w:type w:val="continuous"/>
      <w:pgSz w:w="16840" w:h="23808" w:code="8"/>
      <w:pgMar w:top="720" w:right="720" w:bottom="987" w:left="720" w:header="0" w:footer="924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8D6" w:rsidRDefault="00ED22F7">
      <w:pPr>
        <w:rPr>
          <w:rFonts w:hint="eastAsia"/>
        </w:rPr>
      </w:pPr>
      <w:r>
        <w:separator/>
      </w:r>
    </w:p>
  </w:endnote>
  <w:end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8D6" w:rsidRDefault="00ED22F7">
      <w:pPr>
        <w:rPr>
          <w:rFonts w:hint="eastAsia"/>
        </w:rPr>
      </w:pPr>
      <w:r>
        <w:separator/>
      </w:r>
    </w:p>
  </w:footnote>
  <w:foot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0F0D67"/>
    <w:rsid w:val="00102596"/>
    <w:rsid w:val="00145452"/>
    <w:rsid w:val="001E7569"/>
    <w:rsid w:val="00232860"/>
    <w:rsid w:val="00265821"/>
    <w:rsid w:val="002748BD"/>
    <w:rsid w:val="002B03F8"/>
    <w:rsid w:val="002C0823"/>
    <w:rsid w:val="002E4099"/>
    <w:rsid w:val="0039668B"/>
    <w:rsid w:val="0043111E"/>
    <w:rsid w:val="00460F2A"/>
    <w:rsid w:val="004748EF"/>
    <w:rsid w:val="004809DA"/>
    <w:rsid w:val="004B0396"/>
    <w:rsid w:val="004B7549"/>
    <w:rsid w:val="004D4026"/>
    <w:rsid w:val="004E22F6"/>
    <w:rsid w:val="004E7EE0"/>
    <w:rsid w:val="004F0CDC"/>
    <w:rsid w:val="004F16F2"/>
    <w:rsid w:val="00552767"/>
    <w:rsid w:val="00587FED"/>
    <w:rsid w:val="005D0B8E"/>
    <w:rsid w:val="005E4A0D"/>
    <w:rsid w:val="00616942"/>
    <w:rsid w:val="00652C0E"/>
    <w:rsid w:val="00653640"/>
    <w:rsid w:val="00661178"/>
    <w:rsid w:val="0068319F"/>
    <w:rsid w:val="00686EBD"/>
    <w:rsid w:val="006F3144"/>
    <w:rsid w:val="00707786"/>
    <w:rsid w:val="00731D38"/>
    <w:rsid w:val="00737221"/>
    <w:rsid w:val="00763165"/>
    <w:rsid w:val="00771C0D"/>
    <w:rsid w:val="007C2DAD"/>
    <w:rsid w:val="007E0787"/>
    <w:rsid w:val="00850202"/>
    <w:rsid w:val="008A6700"/>
    <w:rsid w:val="008B71FD"/>
    <w:rsid w:val="008F2876"/>
    <w:rsid w:val="00956356"/>
    <w:rsid w:val="00956D06"/>
    <w:rsid w:val="00A23DDE"/>
    <w:rsid w:val="00A554D4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621A3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04D50-A93A-47C6-8F57-A42F775C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7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a</dc:creator>
  <dc:description/>
  <cp:lastModifiedBy>User</cp:lastModifiedBy>
  <cp:revision>3</cp:revision>
  <dcterms:created xsi:type="dcterms:W3CDTF">2018-10-05T06:07:00Z</dcterms:created>
  <dcterms:modified xsi:type="dcterms:W3CDTF">2018-10-05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